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71E7" w14:textId="3695D177"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F741D">
        <w:rPr>
          <w:rFonts w:ascii="ＭＳ 明朝" w:hAnsi="ＭＳ 明朝" w:hint="eastAsia"/>
        </w:rPr>
        <w:t>９</w:t>
      </w:r>
    </w:p>
    <w:p w14:paraId="08D65ACD" w14:textId="77777777"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296397">
        <w:rPr>
          <w:rFonts w:hint="eastAsia"/>
          <w:b/>
          <w:sz w:val="28"/>
          <w:szCs w:val="28"/>
        </w:rPr>
        <w:t>会社概要</w:t>
      </w:r>
      <w:r w:rsidR="005C0B9B" w:rsidRPr="00296397">
        <w:rPr>
          <w:rFonts w:hint="eastAsia"/>
          <w:b/>
          <w:sz w:val="28"/>
          <w:szCs w:val="28"/>
        </w:rPr>
        <w:t>書</w:t>
      </w:r>
    </w:p>
    <w:p w14:paraId="22662093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5049A071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42FC606C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670BF1D7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0736AA63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339CF900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280948B2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404067B8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573343A6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64B70D2C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5D8130F7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13F2ABD1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01D7DE95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51829A59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82639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288F13A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383A5827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5FB62DD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6B0984CB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67384AF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75A0E33B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7081BA50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3154A49D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173BE9B6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682FFF97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3BD58F0A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0ADD55C4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146D3753" w14:textId="77777777" w:rsidR="009C1ADB" w:rsidRDefault="009C1ADB" w:rsidP="00E214A0">
      <w:pPr>
        <w:rPr>
          <w:szCs w:val="21"/>
        </w:rPr>
      </w:pPr>
    </w:p>
    <w:p w14:paraId="3CF01B1B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5A3A" w14:textId="77777777" w:rsidR="00E60A93" w:rsidRDefault="00E60A93" w:rsidP="00BA5068">
      <w:r>
        <w:separator/>
      </w:r>
    </w:p>
  </w:endnote>
  <w:endnote w:type="continuationSeparator" w:id="0">
    <w:p w14:paraId="4D02E388" w14:textId="77777777" w:rsidR="00E60A93" w:rsidRDefault="00E60A9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1664" w14:textId="77777777" w:rsidR="00E60A93" w:rsidRDefault="00E60A93" w:rsidP="00BA5068">
      <w:r>
        <w:separator/>
      </w:r>
    </w:p>
  </w:footnote>
  <w:footnote w:type="continuationSeparator" w:id="0">
    <w:p w14:paraId="3E622037" w14:textId="77777777" w:rsidR="00E60A93" w:rsidRDefault="00E60A9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272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1108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96397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3D7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1962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2742"/>
    <w:rsid w:val="00446205"/>
    <w:rsid w:val="0044680F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505C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41D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22E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0A93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FF7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49701-E0CE-4391-90E0-4FF45E8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3T12:31:00Z</dcterms:created>
  <dcterms:modified xsi:type="dcterms:W3CDTF">2021-12-23T10:54:00Z</dcterms:modified>
</cp:coreProperties>
</file>